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2"/>
          <w:szCs w:val="22"/>
          <w:lang w:eastAsia="en-US"/>
        </w:rPr>
        <w:id w:val="133687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06BFC" w14:textId="7B1F89F2" w:rsidR="00037089" w:rsidRDefault="00037089">
          <w:pPr>
            <w:pStyle w:val="En-ttedetabledesmatires"/>
          </w:pPr>
          <w:r>
            <w:t>Table des matières</w:t>
          </w:r>
        </w:p>
        <w:p w14:paraId="2CF1E6AE" w14:textId="3EEE7831" w:rsidR="00037089" w:rsidRDefault="0003708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99618" w:history="1">
            <w:r w:rsidRPr="005146B7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5146B7">
              <w:rPr>
                <w:rStyle w:val="Lienhypertexte"/>
                <w:noProof/>
              </w:rPr>
              <w:t>CONTEXTE ET DEFINITION DU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5D3A" w14:textId="161D989B" w:rsidR="00037089" w:rsidRDefault="00411D1C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19" w:history="1">
            <w:r w:rsidR="00037089" w:rsidRPr="005146B7">
              <w:rPr>
                <w:rStyle w:val="Lienhypertexte"/>
                <w:noProof/>
              </w:rPr>
              <w:t>III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OBJECTIFS DU PROJET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19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2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35A466DE" w14:textId="4FB39E5E" w:rsidR="00037089" w:rsidRDefault="00411D1C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0" w:history="1">
            <w:r w:rsidR="00037089" w:rsidRPr="005146B7">
              <w:rPr>
                <w:rStyle w:val="Lienhypertexte"/>
                <w:noProof/>
              </w:rPr>
              <w:t>IV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PERIMETR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0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2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7F0B2298" w14:textId="393066AA" w:rsidR="00037089" w:rsidRDefault="00411D1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1699621" w:history="1">
            <w:r w:rsidR="00037089" w:rsidRPr="005146B7">
              <w:rPr>
                <w:rStyle w:val="Lienhypertexte"/>
                <w:noProof/>
              </w:rPr>
              <w:t>V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RECUEIL DES BESOIN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1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3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693B1A27" w14:textId="05B366B9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2" w:history="1">
            <w:r w:rsidR="00037089" w:rsidRPr="005146B7">
              <w:rPr>
                <w:rStyle w:val="Lienhypertexte"/>
                <w:noProof/>
              </w:rPr>
              <w:t>1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Les acteurs du systèm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2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3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1B672A9A" w14:textId="29EE01BF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3" w:history="1">
            <w:r w:rsidR="00037089" w:rsidRPr="005146B7">
              <w:rPr>
                <w:rStyle w:val="Lienhypertexte"/>
                <w:noProof/>
              </w:rPr>
              <w:t>2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Les besoins fonctionnel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3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3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5FDA2704" w14:textId="202D0AF7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4" w:history="1">
            <w:r w:rsidR="00037089" w:rsidRPr="005146B7">
              <w:rPr>
                <w:rStyle w:val="Lienhypertexte"/>
                <w:noProof/>
              </w:rPr>
              <w:t>3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Les besoins non fonctionnel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4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4F17B2D2" w14:textId="78313FAC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5" w:history="1">
            <w:r w:rsidR="00037089" w:rsidRPr="005146B7">
              <w:rPr>
                <w:rStyle w:val="Lienhypertexte"/>
                <w:noProof/>
              </w:rPr>
              <w:t>4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Description textuelle des besoins fonctionel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5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5B34117B" w14:textId="3C5B0DA4" w:rsidR="00037089" w:rsidRDefault="00411D1C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6" w:history="1">
            <w:r w:rsidR="00037089" w:rsidRPr="005146B7">
              <w:rPr>
                <w:rStyle w:val="Lienhypertexte"/>
                <w:noProof/>
              </w:rPr>
              <w:t>VI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DESCRIPTION DES ENTITEE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6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778F8ACD" w14:textId="63FFD123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7" w:history="1">
            <w:r w:rsidR="00037089" w:rsidRPr="005146B7">
              <w:rPr>
                <w:rStyle w:val="Lienhypertexte"/>
                <w:noProof/>
              </w:rPr>
              <w:t>5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Filièr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7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58CCC29F" w14:textId="3ED0168A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8" w:history="1">
            <w:r w:rsidR="00037089" w:rsidRPr="005146B7">
              <w:rPr>
                <w:rStyle w:val="Lienhypertexte"/>
                <w:noProof/>
              </w:rPr>
              <w:t>6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Class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8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42533A2F" w14:textId="559E67BC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29" w:history="1">
            <w:r w:rsidR="00037089" w:rsidRPr="005146B7">
              <w:rPr>
                <w:rStyle w:val="Lienhypertexte"/>
                <w:noProof/>
              </w:rPr>
              <w:t>7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Niveau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29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0DEBF08C" w14:textId="1EC8B191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30" w:history="1">
            <w:r w:rsidR="00037089" w:rsidRPr="005146B7">
              <w:rPr>
                <w:rStyle w:val="Lienhypertexte"/>
                <w:noProof/>
              </w:rPr>
              <w:t>8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Group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0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2F77EBAC" w14:textId="0FA440CC" w:rsidR="00037089" w:rsidRDefault="00411D1C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31" w:history="1">
            <w:r w:rsidR="00037089" w:rsidRPr="005146B7">
              <w:rPr>
                <w:rStyle w:val="Lienhypertexte"/>
                <w:noProof/>
              </w:rPr>
              <w:t>9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Cour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1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4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269903E5" w14:textId="7C7AE506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32" w:history="1">
            <w:r w:rsidR="00037089" w:rsidRPr="005146B7">
              <w:rPr>
                <w:rStyle w:val="Lienhypertexte"/>
                <w:noProof/>
              </w:rPr>
              <w:t>10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Semestr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2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5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57373CEF" w14:textId="2119F64E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33" w:history="1">
            <w:r w:rsidR="00037089" w:rsidRPr="005146B7">
              <w:rPr>
                <w:rStyle w:val="Lienhypertexte"/>
                <w:noProof/>
              </w:rPr>
              <w:t>11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Enseignant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3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5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7D29875E" w14:textId="49E75AD0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34" w:history="1">
            <w:r w:rsidR="00037089" w:rsidRPr="005146B7">
              <w:rPr>
                <w:rStyle w:val="Lienhypertexte"/>
                <w:noProof/>
              </w:rPr>
              <w:t>12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Sall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4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5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3D3B2C97" w14:textId="6D3776DB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35" w:history="1">
            <w:r w:rsidR="00037089" w:rsidRPr="005146B7">
              <w:rPr>
                <w:rStyle w:val="Lienhypertexte"/>
                <w:noProof/>
              </w:rPr>
              <w:t>13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Admin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5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5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222A780C" w14:textId="5BC2DAE4" w:rsidR="00037089" w:rsidRDefault="00411D1C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36" w:history="1">
            <w:r w:rsidR="00037089" w:rsidRPr="005146B7">
              <w:rPr>
                <w:rStyle w:val="Lienhypertexte"/>
                <w:noProof/>
              </w:rPr>
              <w:t>VII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MODELE CONCEPTUELLE DE DONNEE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6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6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524C1A02" w14:textId="668308FA" w:rsidR="00037089" w:rsidRDefault="00411D1C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37" w:history="1">
            <w:r w:rsidR="00037089" w:rsidRPr="005146B7">
              <w:rPr>
                <w:rStyle w:val="Lienhypertexte"/>
                <w:noProof/>
              </w:rPr>
              <w:t>VIII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MODELE LOGIQUE DE DONNEE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7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7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4C8E9AAA" w14:textId="2887B9C9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38" w:history="1">
            <w:r w:rsidR="00037089" w:rsidRPr="005146B7">
              <w:rPr>
                <w:rStyle w:val="Lienhypertexte"/>
                <w:noProof/>
              </w:rPr>
              <w:t>14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Contraintes d’intégrité fonctionnell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8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7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15D040BB" w14:textId="442A4A35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39" w:history="1">
            <w:r w:rsidR="00037089" w:rsidRPr="005146B7">
              <w:rPr>
                <w:rStyle w:val="Lienhypertexte"/>
                <w:noProof/>
              </w:rPr>
              <w:t>15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Modèle de base de données relationnelle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39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7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714FF8A8" w14:textId="18633369" w:rsidR="00037089" w:rsidRDefault="00411D1C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1699640" w:history="1">
            <w:r w:rsidR="00037089" w:rsidRPr="005146B7">
              <w:rPr>
                <w:rStyle w:val="Lienhypertexte"/>
                <w:noProof/>
              </w:rPr>
              <w:t>IX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MAQUETTE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40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8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2403441D" w14:textId="10A1FCFC" w:rsidR="00037089" w:rsidRDefault="00411D1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1699641" w:history="1">
            <w:r w:rsidR="00037089" w:rsidRPr="005146B7">
              <w:rPr>
                <w:rStyle w:val="Lienhypertexte"/>
                <w:noProof/>
              </w:rPr>
              <w:t>X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TECHNOLOGIES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41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8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2C58C269" w14:textId="38E45A37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42" w:history="1">
            <w:r w:rsidR="00037089" w:rsidRPr="005146B7">
              <w:rPr>
                <w:rStyle w:val="Lienhypertexte"/>
                <w:noProof/>
              </w:rPr>
              <w:t>16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Frontend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42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8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6427009F" w14:textId="0158B9E2" w:rsidR="00037089" w:rsidRDefault="00411D1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1699643" w:history="1">
            <w:r w:rsidR="00037089" w:rsidRPr="005146B7">
              <w:rPr>
                <w:rStyle w:val="Lienhypertexte"/>
                <w:noProof/>
              </w:rPr>
              <w:t>17.</w:t>
            </w:r>
            <w:r w:rsidR="00037089">
              <w:rPr>
                <w:rFonts w:cstheme="minorBidi"/>
                <w:noProof/>
              </w:rPr>
              <w:tab/>
            </w:r>
            <w:r w:rsidR="00037089" w:rsidRPr="005146B7">
              <w:rPr>
                <w:rStyle w:val="Lienhypertexte"/>
                <w:noProof/>
              </w:rPr>
              <w:t>Backend</w:t>
            </w:r>
            <w:r w:rsidR="00037089">
              <w:rPr>
                <w:noProof/>
                <w:webHidden/>
              </w:rPr>
              <w:tab/>
            </w:r>
            <w:r w:rsidR="00037089">
              <w:rPr>
                <w:noProof/>
                <w:webHidden/>
              </w:rPr>
              <w:fldChar w:fldCharType="begin"/>
            </w:r>
            <w:r w:rsidR="00037089">
              <w:rPr>
                <w:noProof/>
                <w:webHidden/>
              </w:rPr>
              <w:instrText xml:space="preserve"> PAGEREF _Toc101699643 \h </w:instrText>
            </w:r>
            <w:r w:rsidR="00037089">
              <w:rPr>
                <w:noProof/>
                <w:webHidden/>
              </w:rPr>
            </w:r>
            <w:r w:rsidR="00037089">
              <w:rPr>
                <w:noProof/>
                <w:webHidden/>
              </w:rPr>
              <w:fldChar w:fldCharType="separate"/>
            </w:r>
            <w:r w:rsidR="00037089">
              <w:rPr>
                <w:noProof/>
                <w:webHidden/>
              </w:rPr>
              <w:t>9</w:t>
            </w:r>
            <w:r w:rsidR="00037089">
              <w:rPr>
                <w:noProof/>
                <w:webHidden/>
              </w:rPr>
              <w:fldChar w:fldCharType="end"/>
            </w:r>
          </w:hyperlink>
        </w:p>
        <w:p w14:paraId="35EB61F0" w14:textId="43DFC89A" w:rsidR="00037089" w:rsidRDefault="00037089">
          <w:r>
            <w:rPr>
              <w:b/>
              <w:bCs/>
            </w:rPr>
            <w:fldChar w:fldCharType="end"/>
          </w:r>
        </w:p>
      </w:sdtContent>
    </w:sdt>
    <w:p w14:paraId="2472FEB3" w14:textId="0D77CFA0" w:rsidR="00D9370B" w:rsidRDefault="00D9370B" w:rsidP="002D78A5">
      <w:pPr>
        <w:pStyle w:val="En-ttedetabledesmatires"/>
        <w:numPr>
          <w:ilvl w:val="0"/>
          <w:numId w:val="0"/>
        </w:numPr>
      </w:pPr>
    </w:p>
    <w:p w14:paraId="37760621" w14:textId="0A16F07D" w:rsidR="00CF64CA" w:rsidRDefault="00CF64CA"/>
    <w:p w14:paraId="2D14912D" w14:textId="77777777" w:rsidR="00CF64CA" w:rsidRDefault="00CF64CA">
      <w:r>
        <w:br w:type="page"/>
      </w:r>
    </w:p>
    <w:p w14:paraId="361977D5" w14:textId="76667A2B" w:rsidR="00B43B2D" w:rsidRDefault="00CF64CA" w:rsidP="002D78A5">
      <w:pPr>
        <w:pStyle w:val="Titre1"/>
      </w:pPr>
      <w:bookmarkStart w:id="0" w:name="_Toc101699618"/>
      <w:r>
        <w:lastRenderedPageBreak/>
        <w:t>CONTEXTE ET DEFINITION DU PROBLEME</w:t>
      </w:r>
      <w:bookmarkEnd w:id="0"/>
    </w:p>
    <w:p w14:paraId="5469B968" w14:textId="76FAB94C" w:rsidR="00CF64CA" w:rsidRDefault="00CF64CA" w:rsidP="00CF64CA">
      <w:pPr>
        <w:pStyle w:val="Paragraphedeliste"/>
        <w:ind w:left="1440"/>
        <w:rPr>
          <w:sz w:val="32"/>
          <w:szCs w:val="32"/>
        </w:rPr>
      </w:pPr>
    </w:p>
    <w:p w14:paraId="0BA395BE" w14:textId="280FA717" w:rsidR="00CF64CA" w:rsidRDefault="00CF64CA" w:rsidP="00CF64CA">
      <w:pPr>
        <w:pStyle w:val="Paragraphedeliste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="00277545">
        <w:rPr>
          <w:sz w:val="32"/>
          <w:szCs w:val="32"/>
        </w:rPr>
        <w:t>faculté</w:t>
      </w:r>
      <w:r>
        <w:rPr>
          <w:sz w:val="32"/>
          <w:szCs w:val="32"/>
        </w:rPr>
        <w:t xml:space="preserve"> des sciences de l’</w:t>
      </w:r>
      <w:r w:rsidR="00277545">
        <w:rPr>
          <w:sz w:val="32"/>
          <w:szCs w:val="32"/>
        </w:rPr>
        <w:t>université</w:t>
      </w:r>
      <w:r>
        <w:rPr>
          <w:sz w:val="32"/>
          <w:szCs w:val="32"/>
        </w:rPr>
        <w:t xml:space="preserve"> de </w:t>
      </w:r>
      <w:r w:rsidR="00277545">
        <w:rPr>
          <w:sz w:val="32"/>
          <w:szCs w:val="32"/>
        </w:rPr>
        <w:t>Yaoundé</w:t>
      </w:r>
      <w:r w:rsidR="00616FC8">
        <w:rPr>
          <w:sz w:val="32"/>
          <w:szCs w:val="32"/>
        </w:rPr>
        <w:t xml:space="preserve"> I voir de plus en plus ses effectifs augmenter par contre son </w:t>
      </w:r>
      <w:r w:rsidR="00277545">
        <w:rPr>
          <w:sz w:val="32"/>
          <w:szCs w:val="32"/>
        </w:rPr>
        <w:t>nombre de</w:t>
      </w:r>
      <w:r w:rsidR="00616FC8">
        <w:rPr>
          <w:sz w:val="32"/>
          <w:szCs w:val="32"/>
        </w:rPr>
        <w:t xml:space="preserve"> salle de cours est </w:t>
      </w:r>
      <w:r w:rsidR="00277545">
        <w:rPr>
          <w:sz w:val="32"/>
          <w:szCs w:val="32"/>
        </w:rPr>
        <w:t>plutôt statique ; Cela</w:t>
      </w:r>
      <w:r w:rsidR="00616FC8">
        <w:rPr>
          <w:sz w:val="32"/>
          <w:szCs w:val="32"/>
        </w:rPr>
        <w:t xml:space="preserve"> pose alors plein de </w:t>
      </w:r>
      <w:r w:rsidR="00277545">
        <w:rPr>
          <w:sz w:val="32"/>
          <w:szCs w:val="32"/>
        </w:rPr>
        <w:t>problème</w:t>
      </w:r>
      <w:r w:rsidR="00616FC8">
        <w:rPr>
          <w:sz w:val="32"/>
          <w:szCs w:val="32"/>
        </w:rPr>
        <w:t> :</w:t>
      </w:r>
    </w:p>
    <w:p w14:paraId="21B3AE1E" w14:textId="1404291F" w:rsidR="00616FC8" w:rsidRDefault="00616FC8" w:rsidP="00616FC8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La </w:t>
      </w:r>
      <w:r w:rsidR="00277545">
        <w:rPr>
          <w:sz w:val="32"/>
          <w:szCs w:val="32"/>
        </w:rPr>
        <w:t>programmation</w:t>
      </w:r>
      <w:r>
        <w:rPr>
          <w:sz w:val="32"/>
          <w:szCs w:val="32"/>
        </w:rPr>
        <w:t xml:space="preserve"> de cours </w:t>
      </w:r>
      <w:r w:rsidR="00277545">
        <w:rPr>
          <w:sz w:val="32"/>
          <w:szCs w:val="32"/>
        </w:rPr>
        <w:t>différents</w:t>
      </w:r>
      <w:r>
        <w:rPr>
          <w:sz w:val="32"/>
          <w:szCs w:val="32"/>
        </w:rPr>
        <w:t xml:space="preserve"> dans </w:t>
      </w:r>
      <w:r w:rsidR="00277545">
        <w:rPr>
          <w:sz w:val="32"/>
          <w:szCs w:val="32"/>
        </w:rPr>
        <w:t>les mêmes salles</w:t>
      </w:r>
      <w:r>
        <w:rPr>
          <w:sz w:val="32"/>
          <w:szCs w:val="32"/>
        </w:rPr>
        <w:t xml:space="preserve"> sur une plage horaire identique d’où c’est le premier enseignant </w:t>
      </w:r>
      <w:r w:rsidR="00277545">
        <w:rPr>
          <w:sz w:val="32"/>
          <w:szCs w:val="32"/>
        </w:rPr>
        <w:t>présent</w:t>
      </w:r>
      <w:r>
        <w:rPr>
          <w:sz w:val="32"/>
          <w:szCs w:val="32"/>
        </w:rPr>
        <w:t xml:space="preserve"> qui occupe la salle.</w:t>
      </w:r>
    </w:p>
    <w:p w14:paraId="33A2C63B" w14:textId="0C91225A" w:rsidR="00277545" w:rsidRDefault="00616FC8" w:rsidP="00616FC8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L’affectation de salle </w:t>
      </w:r>
      <w:r w:rsidR="00277545">
        <w:rPr>
          <w:sz w:val="32"/>
          <w:szCs w:val="32"/>
        </w:rPr>
        <w:t>(Amphithéâtre)</w:t>
      </w:r>
      <w:r>
        <w:rPr>
          <w:sz w:val="32"/>
          <w:szCs w:val="32"/>
        </w:rPr>
        <w:t xml:space="preserve"> de capacitée beaucoup inferieur a une classe beaucoup trop nombreuse</w:t>
      </w:r>
      <w:r w:rsidR="00277545">
        <w:rPr>
          <w:sz w:val="32"/>
          <w:szCs w:val="32"/>
        </w:rPr>
        <w:t xml:space="preserve"> ; Ce</w:t>
      </w:r>
      <w:r>
        <w:rPr>
          <w:sz w:val="32"/>
          <w:szCs w:val="32"/>
        </w:rPr>
        <w:t xml:space="preserve"> qui entraine souvent des bousculade</w:t>
      </w:r>
      <w:r w:rsidR="00277545">
        <w:rPr>
          <w:sz w:val="32"/>
          <w:szCs w:val="32"/>
        </w:rPr>
        <w:t>s</w:t>
      </w:r>
      <w:r>
        <w:rPr>
          <w:sz w:val="32"/>
          <w:szCs w:val="32"/>
        </w:rPr>
        <w:t xml:space="preserve"> des </w:t>
      </w:r>
      <w:r w:rsidR="00277545">
        <w:rPr>
          <w:sz w:val="32"/>
          <w:szCs w:val="32"/>
        </w:rPr>
        <w:t>étudiants</w:t>
      </w:r>
      <w:r>
        <w:rPr>
          <w:sz w:val="32"/>
          <w:szCs w:val="32"/>
        </w:rPr>
        <w:t xml:space="preserve"> </w:t>
      </w:r>
      <w:r w:rsidR="00277545">
        <w:rPr>
          <w:sz w:val="32"/>
          <w:szCs w:val="32"/>
        </w:rPr>
        <w:t>à</w:t>
      </w:r>
      <w:r>
        <w:rPr>
          <w:sz w:val="32"/>
          <w:szCs w:val="32"/>
        </w:rPr>
        <w:t xml:space="preserve"> l’</w:t>
      </w:r>
      <w:r w:rsidR="00277545">
        <w:rPr>
          <w:sz w:val="32"/>
          <w:szCs w:val="32"/>
        </w:rPr>
        <w:t>entrée</w:t>
      </w:r>
      <w:r>
        <w:rPr>
          <w:sz w:val="32"/>
          <w:szCs w:val="32"/>
        </w:rPr>
        <w:t xml:space="preserve"> des </w:t>
      </w:r>
      <w:r w:rsidR="00277545">
        <w:rPr>
          <w:sz w:val="32"/>
          <w:szCs w:val="32"/>
        </w:rPr>
        <w:t>salles Amphis.</w:t>
      </w:r>
    </w:p>
    <w:p w14:paraId="20511163" w14:textId="091B3E51" w:rsidR="00616FC8" w:rsidRDefault="00277545" w:rsidP="00616FC8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e plus l’emplois de temps généré est globale. Cela devient très vite le fouillis pour un enseignant s’il faille qu’il le consulte chaque jour. </w:t>
      </w:r>
      <w:r w:rsidR="00616FC8">
        <w:rPr>
          <w:sz w:val="32"/>
          <w:szCs w:val="32"/>
        </w:rPr>
        <w:t xml:space="preserve"> </w:t>
      </w:r>
    </w:p>
    <w:p w14:paraId="316590B2" w14:textId="77900BF6" w:rsidR="00277545" w:rsidRDefault="00277545" w:rsidP="00277545">
      <w:pPr>
        <w:ind w:left="1800"/>
        <w:rPr>
          <w:sz w:val="32"/>
          <w:szCs w:val="32"/>
        </w:rPr>
      </w:pPr>
      <w:r>
        <w:rPr>
          <w:sz w:val="32"/>
          <w:szCs w:val="32"/>
        </w:rPr>
        <w:t>D’où l’urgence d’une planification efficiente.</w:t>
      </w:r>
    </w:p>
    <w:p w14:paraId="6C27D97F" w14:textId="77777777" w:rsidR="00017072" w:rsidRDefault="00017072" w:rsidP="00277545">
      <w:pPr>
        <w:ind w:left="1800"/>
        <w:rPr>
          <w:sz w:val="32"/>
          <w:szCs w:val="32"/>
        </w:rPr>
      </w:pPr>
    </w:p>
    <w:p w14:paraId="23D15D56" w14:textId="70A54FCE" w:rsidR="00277545" w:rsidRDefault="00277545" w:rsidP="002D78A5">
      <w:pPr>
        <w:pStyle w:val="Titre1"/>
      </w:pPr>
      <w:bookmarkStart w:id="1" w:name="_Toc101699619"/>
      <w:r>
        <w:t>OBJECTIFS DU PROJET</w:t>
      </w:r>
      <w:bookmarkEnd w:id="1"/>
    </w:p>
    <w:p w14:paraId="10F375CB" w14:textId="66FAAC35" w:rsidR="00017072" w:rsidRDefault="00017072" w:rsidP="00017072">
      <w:pPr>
        <w:pStyle w:val="Paragraphedeliste"/>
        <w:ind w:left="1440"/>
        <w:rPr>
          <w:sz w:val="32"/>
          <w:szCs w:val="32"/>
        </w:rPr>
      </w:pPr>
    </w:p>
    <w:p w14:paraId="33423978" w14:textId="0EA378D4" w:rsidR="00017072" w:rsidRDefault="00017072" w:rsidP="00017072">
      <w:pPr>
        <w:pStyle w:val="Paragraphedeliste"/>
        <w:ind w:left="1440"/>
        <w:rPr>
          <w:sz w:val="32"/>
          <w:szCs w:val="32"/>
        </w:rPr>
      </w:pPr>
      <w:r>
        <w:rPr>
          <w:sz w:val="32"/>
          <w:szCs w:val="32"/>
        </w:rPr>
        <w:t>Nous voulons offrir un meilleur service de planification des cours universitaire ; En visant l’arrêt de collision de cours dans un Amphi, l’optimisation de l’attribution des salles aux classes, l’extraction de l’emploi de temps globale universitaire et/ou en fonction des salles, enseignants, classes…</w:t>
      </w:r>
    </w:p>
    <w:p w14:paraId="39AD67B0" w14:textId="149B0103" w:rsidR="00017072" w:rsidRPr="005C0C96" w:rsidRDefault="00017072" w:rsidP="005C0C96">
      <w:pPr>
        <w:rPr>
          <w:sz w:val="32"/>
          <w:szCs w:val="32"/>
        </w:rPr>
      </w:pPr>
    </w:p>
    <w:p w14:paraId="6B9977DB" w14:textId="0E25A323" w:rsidR="00277545" w:rsidRDefault="001D6BFB" w:rsidP="00037089">
      <w:pPr>
        <w:pStyle w:val="Titre1"/>
      </w:pPr>
      <w:bookmarkStart w:id="2" w:name="_Toc101699620"/>
      <w:r>
        <w:t>PERIMETRE</w:t>
      </w:r>
      <w:bookmarkEnd w:id="2"/>
      <w:r>
        <w:t xml:space="preserve"> </w:t>
      </w:r>
    </w:p>
    <w:p w14:paraId="54F03E65" w14:textId="77777777" w:rsidR="00C267A3" w:rsidRDefault="00C267A3" w:rsidP="00C267A3">
      <w:pPr>
        <w:pStyle w:val="Paragraphedeliste"/>
        <w:ind w:left="1440"/>
        <w:rPr>
          <w:sz w:val="32"/>
          <w:szCs w:val="32"/>
        </w:rPr>
      </w:pPr>
    </w:p>
    <w:p w14:paraId="05F6C7B0" w14:textId="59E25B1D" w:rsidR="001D6BFB" w:rsidRDefault="001D6BFB" w:rsidP="001D6BFB">
      <w:pPr>
        <w:pStyle w:val="Paragraphedeliste"/>
        <w:ind w:left="1440"/>
        <w:rPr>
          <w:sz w:val="32"/>
          <w:szCs w:val="32"/>
        </w:rPr>
      </w:pPr>
      <w:r>
        <w:rPr>
          <w:sz w:val="32"/>
          <w:szCs w:val="32"/>
        </w:rPr>
        <w:t>Notre solution a pour cible l’université de Yaoundé I en particulier la faculté des sciences (Etudiants, Chargé de cours, Enseignants</w:t>
      </w:r>
      <w:r w:rsidR="00C267A3">
        <w:rPr>
          <w:sz w:val="32"/>
          <w:szCs w:val="32"/>
        </w:rPr>
        <w:t>, personnel en charge des plannings de cours</w:t>
      </w:r>
      <w:r>
        <w:rPr>
          <w:sz w:val="32"/>
          <w:szCs w:val="32"/>
        </w:rPr>
        <w:t>)</w:t>
      </w:r>
    </w:p>
    <w:p w14:paraId="5BCE553B" w14:textId="77777777" w:rsidR="00C267A3" w:rsidRDefault="00C267A3" w:rsidP="001D6BFB">
      <w:pPr>
        <w:pStyle w:val="Paragraphedeliste"/>
        <w:ind w:left="1440"/>
        <w:rPr>
          <w:sz w:val="32"/>
          <w:szCs w:val="32"/>
        </w:rPr>
      </w:pPr>
    </w:p>
    <w:p w14:paraId="2A75FBB9" w14:textId="6337BC56" w:rsidR="00277545" w:rsidRDefault="00C267A3" w:rsidP="00037089">
      <w:pPr>
        <w:pStyle w:val="Titre1"/>
      </w:pPr>
      <w:bookmarkStart w:id="3" w:name="_Toc101699621"/>
      <w:r>
        <w:t>RECUEIL DES BESOINS</w:t>
      </w:r>
      <w:bookmarkEnd w:id="3"/>
      <w:r>
        <w:t xml:space="preserve"> </w:t>
      </w:r>
    </w:p>
    <w:p w14:paraId="6C4112F8" w14:textId="77777777" w:rsidR="00F60A44" w:rsidRDefault="00F60A44" w:rsidP="00F60A44">
      <w:pPr>
        <w:pStyle w:val="Paragraphedeliste"/>
        <w:ind w:left="1440"/>
        <w:rPr>
          <w:sz w:val="32"/>
          <w:szCs w:val="32"/>
        </w:rPr>
      </w:pPr>
    </w:p>
    <w:p w14:paraId="411152D8" w14:textId="1D002AA3" w:rsidR="00C267A3" w:rsidRDefault="00C267A3" w:rsidP="00037089">
      <w:pPr>
        <w:pStyle w:val="Titre2"/>
      </w:pPr>
      <w:bookmarkStart w:id="4" w:name="_Toc101699622"/>
      <w:r>
        <w:t>L</w:t>
      </w:r>
      <w:r w:rsidR="00037089">
        <w:t>es acteurs du système</w:t>
      </w:r>
      <w:bookmarkEnd w:id="4"/>
    </w:p>
    <w:p w14:paraId="6492C914" w14:textId="176B3D53" w:rsidR="00F60A44" w:rsidRPr="00F60A44" w:rsidRDefault="00F60A44" w:rsidP="00F60A44">
      <w:pPr>
        <w:ind w:left="1800" w:firstLine="324"/>
        <w:jc w:val="both"/>
        <w:rPr>
          <w:sz w:val="32"/>
          <w:szCs w:val="32"/>
        </w:rPr>
      </w:pPr>
      <w:r>
        <w:rPr>
          <w:sz w:val="32"/>
          <w:szCs w:val="32"/>
        </w:rPr>
        <w:t>L’acteur unitaire du système est le groupe administrateur</w:t>
      </w:r>
      <w:r w:rsidR="00A34FA1">
        <w:rPr>
          <w:sz w:val="32"/>
          <w:szCs w:val="32"/>
        </w:rPr>
        <w:t>s</w:t>
      </w:r>
    </w:p>
    <w:p w14:paraId="22605D20" w14:textId="1D91AFD6" w:rsidR="00C267A3" w:rsidRDefault="00037089" w:rsidP="00037089">
      <w:pPr>
        <w:pStyle w:val="Titre2"/>
      </w:pPr>
      <w:bookmarkStart w:id="5" w:name="_Toc101699623"/>
      <w:r>
        <w:t>Les besoins fonctionnels</w:t>
      </w:r>
      <w:bookmarkEnd w:id="5"/>
    </w:p>
    <w:p w14:paraId="11DF7AF4" w14:textId="69C9449C" w:rsidR="00C5428D" w:rsidRPr="00C5428D" w:rsidRDefault="00A34FA1" w:rsidP="00C5428D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groupe d’administrateurs doit pouvoir </w:t>
      </w:r>
    </w:p>
    <w:p w14:paraId="3BF4742F" w14:textId="5CDDAC01" w:rsidR="00C5428D" w:rsidRDefault="00C5428D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e connecter et se déconnecter du système</w:t>
      </w:r>
    </w:p>
    <w:p w14:paraId="6C2FBC1C" w14:textId="6959FAB9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 étudiant</w:t>
      </w:r>
    </w:p>
    <w:p w14:paraId="3025C921" w14:textId="7448A5FF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 enseignant</w:t>
      </w:r>
    </w:p>
    <w:p w14:paraId="34A1D46D" w14:textId="214CED5B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e salle</w:t>
      </w:r>
    </w:p>
    <w:p w14:paraId="3F5F207B" w14:textId="1F7C9074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e filière</w:t>
      </w:r>
    </w:p>
    <w:p w14:paraId="3F6DE214" w14:textId="0419B8BE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 niveau</w:t>
      </w:r>
    </w:p>
    <w:p w14:paraId="7586F978" w14:textId="10C0AA08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 cours</w:t>
      </w:r>
    </w:p>
    <w:p w14:paraId="561D797D" w14:textId="3AE55FD5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 groupe</w:t>
      </w:r>
    </w:p>
    <w:p w14:paraId="43CA84DB" w14:textId="16A8F452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e spécialité</w:t>
      </w:r>
    </w:p>
    <w:p w14:paraId="4B57943C" w14:textId="3B1FE3E7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ire un CRUD sur un semestre</w:t>
      </w:r>
    </w:p>
    <w:p w14:paraId="633201D1" w14:textId="5328DCDE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grammer un cours dans une salle</w:t>
      </w:r>
    </w:p>
    <w:p w14:paraId="1319784D" w14:textId="2A0A6DA7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lier un cours a un semestre </w:t>
      </w:r>
    </w:p>
    <w:p w14:paraId="6D1D72B0" w14:textId="647F4528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traire un emploi de temps d’une classe </w:t>
      </w:r>
    </w:p>
    <w:p w14:paraId="018D022D" w14:textId="4F6E52FB" w:rsidR="00A34FA1" w:rsidRDefault="00A34FA1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traire un emploi de temps d’un enseignant</w:t>
      </w:r>
    </w:p>
    <w:p w14:paraId="567244C5" w14:textId="3F1C7D67" w:rsidR="00C5428D" w:rsidRDefault="00C5428D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traire un emploi de temps global d’un semestre</w:t>
      </w:r>
    </w:p>
    <w:p w14:paraId="4303A67E" w14:textId="4A6F59D9" w:rsidR="00C5428D" w:rsidRDefault="00C5428D" w:rsidP="00A34FA1">
      <w:pPr>
        <w:pStyle w:val="Paragraphedeliste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jouter un nouvel administrateur</w:t>
      </w:r>
    </w:p>
    <w:p w14:paraId="2CD6A729" w14:textId="1C98FA40" w:rsidR="00C5428D" w:rsidRDefault="00C5428D" w:rsidP="00C5428D">
      <w:pPr>
        <w:pStyle w:val="Paragraphedeliste"/>
        <w:ind w:left="2880"/>
        <w:jc w:val="both"/>
        <w:rPr>
          <w:sz w:val="32"/>
          <w:szCs w:val="32"/>
        </w:rPr>
      </w:pPr>
    </w:p>
    <w:p w14:paraId="33C5305C" w14:textId="77777777" w:rsidR="00C5428D" w:rsidRDefault="00C5428D" w:rsidP="00C5428D">
      <w:pPr>
        <w:pStyle w:val="Paragraphedeliste"/>
        <w:ind w:left="2880"/>
        <w:jc w:val="both"/>
        <w:rPr>
          <w:sz w:val="32"/>
          <w:szCs w:val="32"/>
        </w:rPr>
      </w:pPr>
    </w:p>
    <w:p w14:paraId="102FACBC" w14:textId="2A1DF0F4" w:rsidR="00C267A3" w:rsidRDefault="00C267A3" w:rsidP="00037089">
      <w:pPr>
        <w:pStyle w:val="Titre2"/>
      </w:pPr>
      <w:bookmarkStart w:id="6" w:name="_Toc101699624"/>
      <w:r>
        <w:t>L</w:t>
      </w:r>
      <w:r w:rsidR="00037089">
        <w:t>es besoins non fonctionnels</w:t>
      </w:r>
      <w:bookmarkEnd w:id="6"/>
    </w:p>
    <w:p w14:paraId="20BED388" w14:textId="72D36F70" w:rsidR="00061711" w:rsidRDefault="00C5428D" w:rsidP="00C5428D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Comme contr</w:t>
      </w:r>
      <w:r w:rsidR="00061711">
        <w:rPr>
          <w:sz w:val="32"/>
          <w:szCs w:val="32"/>
        </w:rPr>
        <w:t>aintes sur les services ou fonction du système on a entre autres :</w:t>
      </w:r>
    </w:p>
    <w:p w14:paraId="1C44F5DE" w14:textId="0ABDE422" w:rsidR="00C5428D" w:rsidRDefault="00061711" w:rsidP="00061711">
      <w:pPr>
        <w:pStyle w:val="Paragraphedeliste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 facilité d’utilisation du système grâce son interfaçage intuitif.</w:t>
      </w:r>
    </w:p>
    <w:p w14:paraId="03530147" w14:textId="683C781D" w:rsidR="00061711" w:rsidRDefault="00061711" w:rsidP="00061711">
      <w:pPr>
        <w:pStyle w:val="Paragraphedeliste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sécurité grâce à un système d’authentification </w:t>
      </w:r>
    </w:p>
    <w:p w14:paraId="3159B4E4" w14:textId="1E72D687" w:rsidR="006D7E0D" w:rsidRPr="00037089" w:rsidRDefault="00C267A3" w:rsidP="00037089">
      <w:pPr>
        <w:pStyle w:val="Titre2"/>
      </w:pPr>
      <w:bookmarkStart w:id="7" w:name="_Toc101699625"/>
      <w:r w:rsidRPr="00037089">
        <w:t>D</w:t>
      </w:r>
      <w:r w:rsidR="00037089">
        <w:t xml:space="preserve">escription textuelle des besoins </w:t>
      </w:r>
      <w:proofErr w:type="spellStart"/>
      <w:r w:rsidR="00037089">
        <w:t>fonctionels</w:t>
      </w:r>
      <w:bookmarkEnd w:id="7"/>
      <w:proofErr w:type="spellEnd"/>
    </w:p>
    <w:p w14:paraId="0425F88A" w14:textId="55C55DFF" w:rsidR="00C267A3" w:rsidRDefault="00F60A44" w:rsidP="00037089">
      <w:pPr>
        <w:pStyle w:val="Titre1"/>
      </w:pPr>
      <w:bookmarkStart w:id="8" w:name="_Toc101699626"/>
      <w:r>
        <w:t>DESCRIPTION DES ENTITEES</w:t>
      </w:r>
      <w:bookmarkEnd w:id="8"/>
      <w:r>
        <w:t xml:space="preserve"> </w:t>
      </w:r>
    </w:p>
    <w:p w14:paraId="56F40E0C" w14:textId="1049FFA5" w:rsidR="00793256" w:rsidRPr="00031F59" w:rsidRDefault="00031F59" w:rsidP="00031F59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 </w:t>
      </w:r>
      <w:r w:rsidR="006D7E0D">
        <w:rPr>
          <w:sz w:val="32"/>
          <w:szCs w:val="32"/>
        </w:rPr>
        <w:t>entités</w:t>
      </w:r>
      <w:r>
        <w:rPr>
          <w:sz w:val="32"/>
          <w:szCs w:val="32"/>
        </w:rPr>
        <w:t xml:space="preserve"> </w:t>
      </w:r>
      <w:r w:rsidR="006D7E0D">
        <w:rPr>
          <w:sz w:val="32"/>
          <w:szCs w:val="32"/>
        </w:rPr>
        <w:t>métiers</w:t>
      </w:r>
      <w:r>
        <w:rPr>
          <w:sz w:val="32"/>
          <w:szCs w:val="32"/>
        </w:rPr>
        <w:t xml:space="preserve"> et les relations entre elles </w:t>
      </w:r>
    </w:p>
    <w:p w14:paraId="733B871C" w14:textId="45287EEC" w:rsidR="00793256" w:rsidRDefault="00793256" w:rsidP="00037089">
      <w:pPr>
        <w:pStyle w:val="Titre2"/>
      </w:pPr>
      <w:bookmarkStart w:id="9" w:name="_Toc101699627"/>
      <w:r>
        <w:t>Filière</w:t>
      </w:r>
      <w:bookmarkEnd w:id="9"/>
    </w:p>
    <w:p w14:paraId="3D99F94B" w14:textId="7C6D86A4" w:rsidR="00031F59" w:rsidRDefault="006D7E0D" w:rsidP="00031F59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Caractérisée</w:t>
      </w:r>
      <w:r w:rsidR="00031F59">
        <w:rPr>
          <w:sz w:val="32"/>
          <w:szCs w:val="32"/>
        </w:rPr>
        <w:t xml:space="preserve"> par</w:t>
      </w:r>
      <w:r>
        <w:rPr>
          <w:sz w:val="32"/>
          <w:szCs w:val="32"/>
        </w:rPr>
        <w:t xml:space="preserve"> un attribut nom et possédant plusieurs classes.  </w:t>
      </w:r>
      <w:r w:rsidR="00031F59">
        <w:rPr>
          <w:sz w:val="32"/>
          <w:szCs w:val="32"/>
        </w:rPr>
        <w:t xml:space="preserve"> </w:t>
      </w:r>
    </w:p>
    <w:p w14:paraId="546BBF0D" w14:textId="10D33F50" w:rsidR="00793256" w:rsidRDefault="00793256" w:rsidP="00037089">
      <w:pPr>
        <w:pStyle w:val="Titre2"/>
      </w:pPr>
      <w:bookmarkStart w:id="10" w:name="_Toc101699628"/>
      <w:r>
        <w:t>Classe</w:t>
      </w:r>
      <w:bookmarkEnd w:id="10"/>
    </w:p>
    <w:p w14:paraId="13308BC0" w14:textId="367FC934" w:rsidR="006D7E0D" w:rsidRDefault="006D7E0D" w:rsidP="006D7E0D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actérisée par les attributs nom, </w:t>
      </w:r>
      <w:r w:rsidR="00535812">
        <w:rPr>
          <w:sz w:val="32"/>
          <w:szCs w:val="32"/>
        </w:rPr>
        <w:t>capacité ;</w:t>
      </w:r>
      <w:r w:rsidR="0007619C">
        <w:rPr>
          <w:sz w:val="32"/>
          <w:szCs w:val="32"/>
        </w:rPr>
        <w:t xml:space="preserve"> </w:t>
      </w:r>
      <w:r w:rsidR="00535812">
        <w:rPr>
          <w:sz w:val="32"/>
          <w:szCs w:val="32"/>
        </w:rPr>
        <w:t>D</w:t>
      </w:r>
      <w:r>
        <w:rPr>
          <w:sz w:val="32"/>
          <w:szCs w:val="32"/>
        </w:rPr>
        <w:t xml:space="preserve">iviser </w:t>
      </w:r>
      <w:r w:rsidR="0007619C">
        <w:rPr>
          <w:sz w:val="32"/>
          <w:szCs w:val="32"/>
        </w:rPr>
        <w:t>en (</w:t>
      </w:r>
      <w:r w:rsidR="00535812">
        <w:rPr>
          <w:sz w:val="32"/>
          <w:szCs w:val="32"/>
        </w:rPr>
        <w:t>zéro</w:t>
      </w:r>
      <w:r>
        <w:rPr>
          <w:sz w:val="32"/>
          <w:szCs w:val="32"/>
        </w:rPr>
        <w:t xml:space="preserve"> ou plusieurs) </w:t>
      </w:r>
      <w:r w:rsidR="00535812">
        <w:rPr>
          <w:sz w:val="32"/>
          <w:szCs w:val="32"/>
        </w:rPr>
        <w:t xml:space="preserve">groupes ou spécialités et appartenant </w:t>
      </w:r>
      <w:r w:rsidR="0007619C">
        <w:rPr>
          <w:sz w:val="32"/>
          <w:szCs w:val="32"/>
        </w:rPr>
        <w:t>à</w:t>
      </w:r>
      <w:r w:rsidR="00535812">
        <w:rPr>
          <w:sz w:val="32"/>
          <w:szCs w:val="32"/>
        </w:rPr>
        <w:t xml:space="preserve"> un unique niveau</w:t>
      </w:r>
    </w:p>
    <w:p w14:paraId="594EBDFF" w14:textId="39EC024A" w:rsidR="00793256" w:rsidRDefault="00793256" w:rsidP="00037089">
      <w:pPr>
        <w:pStyle w:val="Titre2"/>
      </w:pPr>
      <w:bookmarkStart w:id="11" w:name="_Toc101699629"/>
      <w:r>
        <w:t>Niveau</w:t>
      </w:r>
      <w:bookmarkEnd w:id="11"/>
    </w:p>
    <w:p w14:paraId="2E20A5EE" w14:textId="5F56AD2D" w:rsidR="00535812" w:rsidRDefault="00535812" w:rsidP="00535812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Caractérisé par un attribut nom et possédant plusieurs classes</w:t>
      </w:r>
    </w:p>
    <w:p w14:paraId="1FA67445" w14:textId="16F1B421" w:rsidR="00793256" w:rsidRDefault="00793256" w:rsidP="00037089">
      <w:pPr>
        <w:pStyle w:val="Titre2"/>
      </w:pPr>
      <w:bookmarkStart w:id="12" w:name="_Toc101699630"/>
      <w:r>
        <w:t>Groupe</w:t>
      </w:r>
      <w:bookmarkEnd w:id="12"/>
    </w:p>
    <w:p w14:paraId="7877B2EF" w14:textId="6204B478" w:rsidR="00793256" w:rsidRDefault="00535812" w:rsidP="00535812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Caractérisé par les attributs n</w:t>
      </w:r>
      <w:r w:rsidR="008C00D4">
        <w:rPr>
          <w:sz w:val="32"/>
          <w:szCs w:val="32"/>
        </w:rPr>
        <w:t>om</w:t>
      </w:r>
      <w:r>
        <w:rPr>
          <w:sz w:val="32"/>
          <w:szCs w:val="32"/>
        </w:rPr>
        <w:t xml:space="preserve">, capacité et appartenant à une unique classe, peut-être une </w:t>
      </w:r>
      <w:r w:rsidR="00EE516F">
        <w:rPr>
          <w:sz w:val="32"/>
          <w:szCs w:val="32"/>
        </w:rPr>
        <w:t>Spécialité</w:t>
      </w:r>
      <w:r>
        <w:rPr>
          <w:sz w:val="32"/>
          <w:szCs w:val="32"/>
        </w:rPr>
        <w:t xml:space="preserve"> et suit au moi</w:t>
      </w:r>
      <w:r w:rsidR="0007619C">
        <w:rPr>
          <w:sz w:val="32"/>
          <w:szCs w:val="32"/>
        </w:rPr>
        <w:t>n</w:t>
      </w:r>
      <w:r>
        <w:rPr>
          <w:sz w:val="32"/>
          <w:szCs w:val="32"/>
        </w:rPr>
        <w:t>s un cours</w:t>
      </w:r>
    </w:p>
    <w:p w14:paraId="4DDF618E" w14:textId="465AE6AB" w:rsidR="00EE516F" w:rsidRDefault="00EE516F" w:rsidP="00037089">
      <w:pPr>
        <w:pStyle w:val="Titre2"/>
      </w:pPr>
      <w:bookmarkStart w:id="13" w:name="_Toc101699631"/>
      <w:r>
        <w:t>Cours</w:t>
      </w:r>
      <w:bookmarkEnd w:id="13"/>
    </w:p>
    <w:p w14:paraId="1E691BF5" w14:textId="64429EB7" w:rsidR="00535812" w:rsidRPr="00C171E1" w:rsidRDefault="0007619C" w:rsidP="00C171E1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actérisée par les attributs </w:t>
      </w:r>
      <w:r w:rsidR="008C00D4">
        <w:rPr>
          <w:sz w:val="32"/>
          <w:szCs w:val="32"/>
        </w:rPr>
        <w:t>Code ue</w:t>
      </w:r>
      <w:r>
        <w:rPr>
          <w:sz w:val="32"/>
          <w:szCs w:val="32"/>
        </w:rPr>
        <w:t xml:space="preserve">, </w:t>
      </w:r>
      <w:r w:rsidR="008C00D4">
        <w:rPr>
          <w:sz w:val="32"/>
          <w:szCs w:val="32"/>
        </w:rPr>
        <w:t>description ue</w:t>
      </w:r>
      <w:r>
        <w:rPr>
          <w:sz w:val="32"/>
          <w:szCs w:val="32"/>
        </w:rPr>
        <w:t xml:space="preserve"> </w:t>
      </w:r>
      <w:r w:rsidR="008C00D4">
        <w:rPr>
          <w:sz w:val="32"/>
          <w:szCs w:val="32"/>
        </w:rPr>
        <w:t>et enseigner par un unique enseignant en un seul semestre d’une année académique</w:t>
      </w:r>
      <w:r w:rsidR="00C171E1">
        <w:rPr>
          <w:sz w:val="32"/>
          <w:szCs w:val="32"/>
        </w:rPr>
        <w:t>. De plus, peut être programmer par un admin dans une salle un jour de la semaine avec une plage horaire.</w:t>
      </w:r>
    </w:p>
    <w:p w14:paraId="44890773" w14:textId="6ACFC87E" w:rsidR="00EE516F" w:rsidRDefault="00EE516F" w:rsidP="00037089">
      <w:pPr>
        <w:pStyle w:val="Titre2"/>
      </w:pPr>
      <w:bookmarkStart w:id="14" w:name="_Toc101699632"/>
      <w:r>
        <w:t>Semestre</w:t>
      </w:r>
      <w:bookmarkEnd w:id="14"/>
    </w:p>
    <w:p w14:paraId="404B66D6" w14:textId="77EBE93F" w:rsidR="00C171E1" w:rsidRDefault="00C171E1" w:rsidP="00C171E1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A valeur</w:t>
      </w:r>
      <w:r w:rsidR="005C5B59">
        <w:rPr>
          <w:sz w:val="32"/>
          <w:szCs w:val="32"/>
        </w:rPr>
        <w:t xml:space="preserve"> {1,2}</w:t>
      </w:r>
      <w:r>
        <w:rPr>
          <w:sz w:val="32"/>
          <w:szCs w:val="32"/>
        </w:rPr>
        <w:t xml:space="preserve"> comme attribut ; Appartient </w:t>
      </w:r>
      <w:r w:rsidR="005C5B59">
        <w:rPr>
          <w:sz w:val="32"/>
          <w:szCs w:val="32"/>
        </w:rPr>
        <w:t>à</w:t>
      </w:r>
      <w:r>
        <w:rPr>
          <w:sz w:val="32"/>
          <w:szCs w:val="32"/>
        </w:rPr>
        <w:t xml:space="preserve"> une unique année scolaire et plusieurs cours sont dispensés durant cette période. </w:t>
      </w:r>
    </w:p>
    <w:p w14:paraId="4AB82BFD" w14:textId="306003BC" w:rsidR="00EE516F" w:rsidRDefault="00EE516F" w:rsidP="00037089">
      <w:pPr>
        <w:pStyle w:val="Titre2"/>
      </w:pPr>
      <w:bookmarkStart w:id="15" w:name="_Toc101699633"/>
      <w:r>
        <w:t>Enseignant</w:t>
      </w:r>
      <w:bookmarkEnd w:id="15"/>
    </w:p>
    <w:p w14:paraId="6E7C01DC" w14:textId="74A23323" w:rsidR="005C5B59" w:rsidRDefault="005C5B59" w:rsidP="005C5B59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Caractérisé par un matricule et un nom dispense plusieurs cours</w:t>
      </w:r>
    </w:p>
    <w:p w14:paraId="0F9EF51A" w14:textId="0D90B656" w:rsidR="00EE516F" w:rsidRDefault="00EE516F" w:rsidP="00037089">
      <w:pPr>
        <w:pStyle w:val="Titre2"/>
      </w:pPr>
      <w:bookmarkStart w:id="16" w:name="_Toc101699634"/>
      <w:r>
        <w:t>Salle</w:t>
      </w:r>
      <w:bookmarkEnd w:id="16"/>
    </w:p>
    <w:p w14:paraId="06C04801" w14:textId="02A89FB6" w:rsidR="005C5B59" w:rsidRDefault="005C5B59" w:rsidP="005C5B59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actérisée par les attributs nom, capacité et dans </w:t>
      </w:r>
      <w:r w:rsidR="00FF3458">
        <w:rPr>
          <w:sz w:val="32"/>
          <w:szCs w:val="32"/>
        </w:rPr>
        <w:t>laquelle</w:t>
      </w:r>
      <w:r>
        <w:rPr>
          <w:sz w:val="32"/>
          <w:szCs w:val="32"/>
        </w:rPr>
        <w:t xml:space="preserve"> plusieurs administ</w:t>
      </w:r>
      <w:r w:rsidR="00FF3458">
        <w:rPr>
          <w:sz w:val="32"/>
          <w:szCs w:val="32"/>
        </w:rPr>
        <w:t>rateurs pourrons programmer plusieurs cours sur la semaine</w:t>
      </w:r>
    </w:p>
    <w:p w14:paraId="03AFB506" w14:textId="77777777" w:rsidR="005C5B59" w:rsidRDefault="005C5B59" w:rsidP="005C5B59">
      <w:pPr>
        <w:pStyle w:val="Paragraphedeliste"/>
        <w:ind w:left="2160"/>
        <w:jc w:val="both"/>
        <w:rPr>
          <w:sz w:val="32"/>
          <w:szCs w:val="32"/>
        </w:rPr>
      </w:pPr>
    </w:p>
    <w:p w14:paraId="451B89A3" w14:textId="1A03BDDF" w:rsidR="00EE516F" w:rsidRDefault="00EE516F" w:rsidP="00037089">
      <w:pPr>
        <w:pStyle w:val="Titre2"/>
      </w:pPr>
      <w:bookmarkStart w:id="17" w:name="_Toc101699635"/>
      <w:r>
        <w:t>Admin</w:t>
      </w:r>
      <w:bookmarkEnd w:id="17"/>
      <w:r>
        <w:t xml:space="preserve"> </w:t>
      </w:r>
    </w:p>
    <w:p w14:paraId="0514F75E" w14:textId="20FEE320" w:rsidR="00FF3458" w:rsidRDefault="00FF3458" w:rsidP="00FF3458">
      <w:pPr>
        <w:pStyle w:val="Paragraphedeliste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ractérisée par un nom, un mot de passe, un email, un numéro de téléphone et responsable de la programmation des cours dans les amphis pendant la semaine </w:t>
      </w:r>
    </w:p>
    <w:p w14:paraId="6D5C1485" w14:textId="008C209D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1ACBE8E6" w14:textId="1BB28C6F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2BC24B3D" w14:textId="57CD3B3D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77666DB5" w14:textId="2F8BB97B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1E577FEC" w14:textId="1DD34B37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4DF94596" w14:textId="6EEF65B4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711D9EE7" w14:textId="1865EF25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3FE4B28F" w14:textId="43A2DC23" w:rsidR="00202FA0" w:rsidRPr="005C0C96" w:rsidRDefault="00202FA0" w:rsidP="005C0C96">
      <w:pPr>
        <w:jc w:val="both"/>
        <w:rPr>
          <w:sz w:val="32"/>
          <w:szCs w:val="32"/>
        </w:rPr>
      </w:pPr>
    </w:p>
    <w:p w14:paraId="59E3F4E5" w14:textId="77777777" w:rsidR="00202FA0" w:rsidRDefault="00202FA0" w:rsidP="00FF3458">
      <w:pPr>
        <w:pStyle w:val="Paragraphedeliste"/>
        <w:ind w:left="2160"/>
        <w:jc w:val="both"/>
        <w:rPr>
          <w:sz w:val="32"/>
          <w:szCs w:val="32"/>
        </w:rPr>
      </w:pPr>
    </w:p>
    <w:p w14:paraId="1EFE348D" w14:textId="6BFBC04D" w:rsidR="00202FA0" w:rsidRDefault="00202FA0" w:rsidP="00037089">
      <w:pPr>
        <w:pStyle w:val="Titre1"/>
      </w:pPr>
      <w:bookmarkStart w:id="18" w:name="_Toc101699636"/>
      <w:r>
        <w:t>MODELE CONCEPTUELLE DE DONNEES</w:t>
      </w:r>
      <w:bookmarkEnd w:id="18"/>
    </w:p>
    <w:p w14:paraId="340D351F" w14:textId="77777777" w:rsidR="00202FA0" w:rsidRDefault="00202FA0" w:rsidP="00202FA0">
      <w:pPr>
        <w:pStyle w:val="Paragraphedeliste"/>
        <w:ind w:left="1440"/>
        <w:rPr>
          <w:sz w:val="32"/>
          <w:szCs w:val="32"/>
        </w:rPr>
      </w:pPr>
    </w:p>
    <w:p w14:paraId="557F7A5E" w14:textId="3A057CE8" w:rsidR="00202FA0" w:rsidRDefault="00202FA0" w:rsidP="00202FA0">
      <w:pPr>
        <w:pStyle w:val="Paragraphedeliste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95AA1E" wp14:editId="3158CFC6">
            <wp:extent cx="5640705" cy="6972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72" cy="71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4066" w14:textId="227893FF" w:rsidR="00202FA0" w:rsidRDefault="00202FA0" w:rsidP="00037089">
      <w:pPr>
        <w:pStyle w:val="Titre1"/>
      </w:pPr>
      <w:bookmarkStart w:id="19" w:name="_Toc101699637"/>
      <w:r>
        <w:t>MODELE LOGIQUE DE DONNEES</w:t>
      </w:r>
      <w:bookmarkEnd w:id="19"/>
    </w:p>
    <w:p w14:paraId="06D251CA" w14:textId="4DC9A0B2" w:rsidR="00507E38" w:rsidRDefault="00507E38" w:rsidP="00037089">
      <w:pPr>
        <w:pStyle w:val="Titre2"/>
      </w:pPr>
      <w:bookmarkStart w:id="20" w:name="_Toc101699638"/>
      <w:r>
        <w:t>Contraintes d’intégrité fonctionnelle</w:t>
      </w:r>
      <w:bookmarkEnd w:id="20"/>
    </w:p>
    <w:p w14:paraId="66F45904" w14:textId="52C7D20A" w:rsidR="00632A47" w:rsidRDefault="00603B47" w:rsidP="00603B47">
      <w:pPr>
        <w:ind w:left="180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Soit A et B des entités, on note A </w:t>
      </w:r>
      <w:r w:rsidR="00632A47">
        <w:rPr>
          <w:rFonts w:cstheme="minorHAnsi"/>
          <w:sz w:val="28"/>
          <w:szCs w:val="28"/>
        </w:rPr>
        <w:t xml:space="preserve">→B contrainte d’intégrité fonctionnelle si et seulement si toute occurrence de A </w:t>
      </w:r>
      <w:proofErr w:type="spellStart"/>
      <w:r w:rsidR="00954CB3">
        <w:rPr>
          <w:rFonts w:cstheme="minorHAnsi"/>
          <w:sz w:val="28"/>
          <w:szCs w:val="28"/>
        </w:rPr>
        <w:t>détermine</w:t>
      </w:r>
      <w:proofErr w:type="spellEnd"/>
      <w:r w:rsidR="00632A47">
        <w:rPr>
          <w:rFonts w:cstheme="minorHAnsi"/>
          <w:sz w:val="28"/>
          <w:szCs w:val="28"/>
        </w:rPr>
        <w:t xml:space="preserve"> une seule occurrence de </w:t>
      </w:r>
      <w:r w:rsidR="00954CB3">
        <w:rPr>
          <w:rFonts w:cstheme="minorHAnsi"/>
          <w:sz w:val="28"/>
          <w:szCs w:val="28"/>
        </w:rPr>
        <w:t>B. La</w:t>
      </w:r>
      <w:r w:rsidR="00632A47">
        <w:rPr>
          <w:rFonts w:cstheme="minorHAnsi"/>
          <w:sz w:val="28"/>
          <w:szCs w:val="28"/>
        </w:rPr>
        <w:t xml:space="preserve"> liste de nos dépendances fonctionnelle est la suivante :</w:t>
      </w:r>
    </w:p>
    <w:p w14:paraId="66483301" w14:textId="05E3645C" w:rsidR="00632A47" w:rsidRPr="00632A47" w:rsidRDefault="00632A47" w:rsidP="00632A47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asse </w:t>
      </w:r>
      <w:r w:rsidRPr="00632A47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Filière</w:t>
      </w:r>
    </w:p>
    <w:p w14:paraId="5656E046" w14:textId="4B621CC4" w:rsidR="00632A47" w:rsidRPr="00632A47" w:rsidRDefault="00632A47" w:rsidP="00632A47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asse </w:t>
      </w:r>
      <w:r w:rsidRPr="00632A47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Niveau</w:t>
      </w:r>
    </w:p>
    <w:p w14:paraId="604FC166" w14:textId="659D9207" w:rsidR="00632A47" w:rsidRPr="005C0C96" w:rsidRDefault="00632A47" w:rsidP="00632A47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Groupe </w:t>
      </w:r>
      <w:r w:rsidRPr="00632A47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Classe</w:t>
      </w:r>
    </w:p>
    <w:p w14:paraId="68F7F46D" w14:textId="1379027D" w:rsidR="005C0C96" w:rsidRPr="00632A47" w:rsidRDefault="005C0C96" w:rsidP="00632A47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>Groupe → Spécialité</w:t>
      </w:r>
    </w:p>
    <w:p w14:paraId="41129A98" w14:textId="4072C3BA" w:rsidR="00632A47" w:rsidRPr="005C0C96" w:rsidRDefault="00954CB3" w:rsidP="00632A47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urs </w:t>
      </w:r>
      <w:r w:rsidR="00632A47" w:rsidRPr="00632A47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Enseignant</w:t>
      </w:r>
    </w:p>
    <w:p w14:paraId="0DCB8506" w14:textId="11A4B06F" w:rsidR="005C0C96" w:rsidRPr="00632A47" w:rsidRDefault="005C0C96" w:rsidP="00632A47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urs </w:t>
      </w:r>
      <w:r>
        <w:rPr>
          <w:rFonts w:cstheme="minorHAnsi"/>
          <w:sz w:val="28"/>
          <w:szCs w:val="28"/>
        </w:rPr>
        <w:t xml:space="preserve"> </w:t>
      </w:r>
      <w:r w:rsidRPr="00632A47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Spécialité </w:t>
      </w:r>
    </w:p>
    <w:p w14:paraId="70105D5D" w14:textId="6538BFC7" w:rsidR="00632A47" w:rsidRPr="00632A47" w:rsidRDefault="00954CB3" w:rsidP="00632A47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urs </w:t>
      </w:r>
      <w:r w:rsidR="00632A47" w:rsidRPr="00632A47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Semestre</w:t>
      </w:r>
    </w:p>
    <w:p w14:paraId="0DA1D5E5" w14:textId="000F4DCF" w:rsidR="00632A47" w:rsidRPr="00954CB3" w:rsidRDefault="00954CB3" w:rsidP="00954CB3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mestre </w:t>
      </w:r>
      <w:r w:rsidR="00632A47" w:rsidRPr="00632A47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nneeAccademique</w:t>
      </w:r>
      <w:proofErr w:type="spellEnd"/>
    </w:p>
    <w:p w14:paraId="6628A143" w14:textId="77777777" w:rsidR="00954CB3" w:rsidRPr="00954CB3" w:rsidRDefault="00954CB3" w:rsidP="00954CB3">
      <w:pPr>
        <w:pStyle w:val="Paragraphedeliste"/>
        <w:ind w:left="2580"/>
        <w:rPr>
          <w:sz w:val="28"/>
          <w:szCs w:val="28"/>
        </w:rPr>
      </w:pPr>
    </w:p>
    <w:p w14:paraId="0D2DE5FF" w14:textId="7A578729" w:rsidR="00507E38" w:rsidRDefault="00507E38" w:rsidP="00037089">
      <w:pPr>
        <w:pStyle w:val="Titre2"/>
      </w:pPr>
      <w:bookmarkStart w:id="21" w:name="_Toc101699639"/>
      <w:r>
        <w:t>Modèle de base de données relationnelle</w:t>
      </w:r>
      <w:bookmarkEnd w:id="21"/>
      <w:r>
        <w:t xml:space="preserve"> </w:t>
      </w:r>
    </w:p>
    <w:p w14:paraId="47834E1E" w14:textId="1358B03D" w:rsidR="00507E38" w:rsidRDefault="00507E38" w:rsidP="00507E38">
      <w:pPr>
        <w:pStyle w:val="Textebrut"/>
        <w:ind w:left="2160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Le passage du modèle conceptuel au modèle logique nous donne le schéma de base relationnel suivant :</w:t>
      </w:r>
    </w:p>
    <w:p w14:paraId="0CFC14FF" w14:textId="77777777" w:rsidR="00507E38" w:rsidRPr="002712ED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proofErr w:type="spellStart"/>
      <w:r w:rsidRPr="002712ED">
        <w:rPr>
          <w:rFonts w:asciiTheme="minorHAnsi" w:hAnsiTheme="minorHAnsi" w:cs="Courier New"/>
          <w:sz w:val="28"/>
          <w:szCs w:val="28"/>
        </w:rPr>
        <w:t>Filier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Fil_Filier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Fil_Filier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) </w:t>
      </w:r>
    </w:p>
    <w:p w14:paraId="440FFF4D" w14:textId="77777777" w:rsidR="00507E38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Classe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Classe_Class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Classe_Class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capaciteClasse_Class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>, #idFil_Filiere,</w:t>
      </w:r>
      <w:r>
        <w:rPr>
          <w:rFonts w:asciiTheme="minorHAnsi" w:hAnsiTheme="minorHAnsi" w:cs="Courier New"/>
          <w:sz w:val="28"/>
          <w:szCs w:val="28"/>
        </w:rPr>
        <w:t xml:space="preserve"> </w:t>
      </w:r>
      <w:r w:rsidRPr="002712ED">
        <w:rPr>
          <w:rFonts w:asciiTheme="minorHAnsi" w:hAnsiTheme="minorHAnsi" w:cs="Courier New"/>
          <w:sz w:val="28"/>
          <w:szCs w:val="28"/>
        </w:rPr>
        <w:t xml:space="preserve">#idNiv_Niveau) </w:t>
      </w:r>
    </w:p>
    <w:p w14:paraId="13E7FB97" w14:textId="77777777" w:rsidR="00507E38" w:rsidRPr="002712ED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Niveau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Niv_Niveau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Niv_Niveau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>)</w:t>
      </w:r>
    </w:p>
    <w:p w14:paraId="5FCBC632" w14:textId="77777777" w:rsidR="00507E38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Groupe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Groupe_Group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Groupe_Group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capaciteGroupe_Group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#idClasse_Classe, #specialite_idspecialite_specialite) </w:t>
      </w:r>
    </w:p>
    <w:p w14:paraId="5DBB01C8" w14:textId="77777777" w:rsidR="00507E38" w:rsidRPr="002712ED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proofErr w:type="spellStart"/>
      <w:r w:rsidRPr="002712ED">
        <w:rPr>
          <w:rFonts w:asciiTheme="minorHAnsi" w:hAnsiTheme="minorHAnsi" w:cs="Courier New"/>
          <w:sz w:val="28"/>
          <w:szCs w:val="28"/>
        </w:rPr>
        <w:t>Specialit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Specialite_Specialit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Specialite_Specialit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) </w:t>
      </w:r>
    </w:p>
    <w:p w14:paraId="3DBDF20A" w14:textId="77777777" w:rsidR="00507E38" w:rsidRPr="002712ED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Salle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Sal_Sall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Sal_Sall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capaciteSal_Sall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) </w:t>
      </w:r>
    </w:p>
    <w:p w14:paraId="52EB3B0D" w14:textId="77777777" w:rsidR="00507E38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Admin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Admin_Admin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Admin_Admin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passwordAdmin_Admin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emailAdmin_Admin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umTelephone_Admin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) </w:t>
      </w:r>
    </w:p>
    <w:p w14:paraId="19713BA0" w14:textId="77777777" w:rsidR="00507E38" w:rsidRPr="002712ED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Enseignant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Ens_Enseignant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Ens_Enseignant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) </w:t>
      </w:r>
    </w:p>
    <w:p w14:paraId="280916E8" w14:textId="77777777" w:rsidR="00507E38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Semestre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Semestre_Semestr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valSemestre_Semestr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#idAnneeAca_AnneeAcademique) </w:t>
      </w:r>
    </w:p>
    <w:p w14:paraId="1B18441A" w14:textId="77777777" w:rsidR="00507E38" w:rsidRPr="00507E38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  <w:lang w:val="en-CA"/>
        </w:rPr>
      </w:pPr>
      <w:proofErr w:type="spellStart"/>
      <w:r w:rsidRPr="00507E38">
        <w:rPr>
          <w:rFonts w:asciiTheme="minorHAnsi" w:hAnsiTheme="minorHAnsi" w:cs="Courier New"/>
          <w:sz w:val="28"/>
          <w:szCs w:val="28"/>
          <w:lang w:val="en-CA"/>
        </w:rPr>
        <w:t>AnneeAcademique</w:t>
      </w:r>
      <w:proofErr w:type="spellEnd"/>
      <w:r w:rsidRPr="00507E38">
        <w:rPr>
          <w:rFonts w:asciiTheme="minorHAnsi" w:hAnsiTheme="minorHAnsi" w:cs="Courier New"/>
          <w:sz w:val="28"/>
          <w:szCs w:val="28"/>
          <w:lang w:val="en-CA"/>
        </w:rPr>
        <w:t xml:space="preserve"> (</w:t>
      </w:r>
      <w:proofErr w:type="spellStart"/>
      <w:r w:rsidRPr="00507E38">
        <w:rPr>
          <w:rFonts w:asciiTheme="minorHAnsi" w:hAnsiTheme="minorHAnsi" w:cs="Courier New"/>
          <w:sz w:val="28"/>
          <w:szCs w:val="28"/>
          <w:lang w:val="en-CA"/>
        </w:rPr>
        <w:t>idAnneeAca_AnneeAcademique</w:t>
      </w:r>
      <w:proofErr w:type="spellEnd"/>
      <w:r w:rsidRPr="00507E38">
        <w:rPr>
          <w:rFonts w:asciiTheme="minorHAnsi" w:hAnsiTheme="minorHAnsi" w:cs="Courier New"/>
          <w:sz w:val="28"/>
          <w:szCs w:val="28"/>
          <w:lang w:val="en-CA"/>
        </w:rPr>
        <w:t xml:space="preserve">, </w:t>
      </w:r>
      <w:proofErr w:type="spellStart"/>
      <w:r w:rsidRPr="00507E38">
        <w:rPr>
          <w:rFonts w:asciiTheme="minorHAnsi" w:hAnsiTheme="minorHAnsi" w:cs="Courier New"/>
          <w:sz w:val="28"/>
          <w:szCs w:val="28"/>
          <w:lang w:val="en-CA"/>
        </w:rPr>
        <w:t>valAnneeAca_AnneeAcademique</w:t>
      </w:r>
      <w:proofErr w:type="spellEnd"/>
      <w:r w:rsidRPr="00507E38">
        <w:rPr>
          <w:rFonts w:asciiTheme="minorHAnsi" w:hAnsiTheme="minorHAnsi" w:cs="Courier New"/>
          <w:sz w:val="28"/>
          <w:szCs w:val="28"/>
          <w:lang w:val="en-CA"/>
        </w:rPr>
        <w:t xml:space="preserve">) </w:t>
      </w:r>
    </w:p>
    <w:p w14:paraId="5E646020" w14:textId="77777777" w:rsidR="00507E38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Cours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Cours_Cours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codeCours_Cours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descriptionCours_Cours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#idSemestre_Semestre, #idEns_Enseignant, #specialite_idspecialite_specialite) </w:t>
      </w:r>
    </w:p>
    <w:p w14:paraId="6969B8BC" w14:textId="77777777" w:rsidR="00507E38" w:rsidRPr="002712ED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Jour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Jour_Jour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nomJour_Jour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) </w:t>
      </w:r>
    </w:p>
    <w:p w14:paraId="29494FCB" w14:textId="77777777" w:rsidR="00507E38" w:rsidRPr="002712ED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avoir1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Classe_Class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Specialite_Specialit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capacite_avoir1) </w:t>
      </w:r>
    </w:p>
    <w:p w14:paraId="5E29E4A0" w14:textId="77777777" w:rsidR="00507E38" w:rsidRDefault="00507E38" w:rsidP="00507E38">
      <w:pPr>
        <w:pStyle w:val="Textebrut"/>
        <w:numPr>
          <w:ilvl w:val="0"/>
          <w:numId w:val="10"/>
        </w:numPr>
        <w:rPr>
          <w:rFonts w:asciiTheme="minorHAnsi" w:hAnsiTheme="minorHAnsi" w:cs="Courier New"/>
          <w:sz w:val="28"/>
          <w:szCs w:val="28"/>
        </w:rPr>
      </w:pPr>
      <w:r w:rsidRPr="002712ED">
        <w:rPr>
          <w:rFonts w:asciiTheme="minorHAnsi" w:hAnsiTheme="minorHAnsi" w:cs="Courier New"/>
          <w:sz w:val="28"/>
          <w:szCs w:val="28"/>
        </w:rPr>
        <w:t>suivre (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Groupe_Groupe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2712ED">
        <w:rPr>
          <w:rFonts w:asciiTheme="minorHAnsi" w:hAnsiTheme="minorHAnsi" w:cs="Courier New"/>
          <w:sz w:val="28"/>
          <w:szCs w:val="28"/>
        </w:rPr>
        <w:t>idCours_Cours</w:t>
      </w:r>
      <w:proofErr w:type="spellEnd"/>
      <w:r w:rsidRPr="002712ED">
        <w:rPr>
          <w:rFonts w:asciiTheme="minorHAnsi" w:hAnsiTheme="minorHAnsi" w:cs="Courier New"/>
          <w:sz w:val="28"/>
          <w:szCs w:val="28"/>
        </w:rPr>
        <w:t xml:space="preserve">) </w:t>
      </w:r>
    </w:p>
    <w:p w14:paraId="6629DCA6" w14:textId="23216346" w:rsidR="00507E38" w:rsidRPr="001E0A0A" w:rsidRDefault="001E0A0A" w:rsidP="001E0A0A">
      <w:pPr>
        <w:pStyle w:val="Paragraphedeliste"/>
        <w:numPr>
          <w:ilvl w:val="0"/>
          <w:numId w:val="10"/>
        </w:numPr>
        <w:jc w:val="both"/>
        <w:rPr>
          <w:rFonts w:cs="Courier New"/>
          <w:sz w:val="28"/>
          <w:szCs w:val="28"/>
        </w:rPr>
      </w:pPr>
      <w:r w:rsidRPr="00507E38">
        <w:rPr>
          <w:rFonts w:cs="Courier New"/>
          <w:sz w:val="28"/>
          <w:szCs w:val="28"/>
        </w:rPr>
        <w:t>programmer (</w:t>
      </w:r>
      <w:proofErr w:type="spellStart"/>
      <w:r w:rsidRPr="00507E38">
        <w:rPr>
          <w:rFonts w:cs="Courier New"/>
          <w:sz w:val="28"/>
          <w:szCs w:val="28"/>
        </w:rPr>
        <w:t>idAdmin_Admin</w:t>
      </w:r>
      <w:proofErr w:type="spellEnd"/>
      <w:r w:rsidRPr="00507E38">
        <w:rPr>
          <w:rFonts w:cs="Courier New"/>
          <w:sz w:val="28"/>
          <w:szCs w:val="28"/>
        </w:rPr>
        <w:t xml:space="preserve">, </w:t>
      </w:r>
      <w:proofErr w:type="spellStart"/>
      <w:r w:rsidRPr="00507E38">
        <w:rPr>
          <w:rFonts w:cs="Courier New"/>
          <w:sz w:val="28"/>
          <w:szCs w:val="28"/>
        </w:rPr>
        <w:t>idCours_Cours</w:t>
      </w:r>
      <w:proofErr w:type="spellEnd"/>
      <w:r w:rsidRPr="00507E38">
        <w:rPr>
          <w:rFonts w:cs="Courier New"/>
          <w:sz w:val="28"/>
          <w:szCs w:val="28"/>
        </w:rPr>
        <w:t xml:space="preserve">, </w:t>
      </w:r>
      <w:proofErr w:type="spellStart"/>
      <w:r w:rsidRPr="00507E38">
        <w:rPr>
          <w:rFonts w:cs="Courier New"/>
          <w:sz w:val="28"/>
          <w:szCs w:val="28"/>
        </w:rPr>
        <w:t>idJour_Jour</w:t>
      </w:r>
      <w:proofErr w:type="spellEnd"/>
      <w:r w:rsidRPr="00507E38">
        <w:rPr>
          <w:rFonts w:cs="Courier New"/>
          <w:sz w:val="28"/>
          <w:szCs w:val="28"/>
        </w:rPr>
        <w:t xml:space="preserve">, </w:t>
      </w:r>
      <w:proofErr w:type="spellStart"/>
      <w:r w:rsidRPr="00507E38">
        <w:rPr>
          <w:rFonts w:cs="Courier New"/>
          <w:sz w:val="28"/>
          <w:szCs w:val="28"/>
        </w:rPr>
        <w:t>idSal_Salle</w:t>
      </w:r>
      <w:proofErr w:type="spellEnd"/>
      <w:r w:rsidRPr="00507E38">
        <w:rPr>
          <w:rFonts w:cs="Courier New"/>
          <w:sz w:val="28"/>
          <w:szCs w:val="28"/>
        </w:rPr>
        <w:t xml:space="preserve">, </w:t>
      </w:r>
      <w:proofErr w:type="spellStart"/>
      <w:r w:rsidRPr="00507E38">
        <w:rPr>
          <w:rFonts w:cs="Courier New"/>
          <w:sz w:val="28"/>
          <w:szCs w:val="28"/>
        </w:rPr>
        <w:t>heureDebut_programmer</w:t>
      </w:r>
      <w:proofErr w:type="spellEnd"/>
      <w:r w:rsidRPr="00507E38">
        <w:rPr>
          <w:rFonts w:cs="Courier New"/>
          <w:sz w:val="28"/>
          <w:szCs w:val="28"/>
        </w:rPr>
        <w:t xml:space="preserve">, </w:t>
      </w:r>
      <w:proofErr w:type="spellStart"/>
      <w:r w:rsidRPr="00507E38">
        <w:rPr>
          <w:rFonts w:cs="Courier New"/>
          <w:sz w:val="28"/>
          <w:szCs w:val="28"/>
        </w:rPr>
        <w:t>heureFin_programmer</w:t>
      </w:r>
      <w:proofErr w:type="spellEnd"/>
      <w:r w:rsidRPr="00507E38">
        <w:rPr>
          <w:rFonts w:cs="Courier New"/>
          <w:sz w:val="28"/>
          <w:szCs w:val="28"/>
        </w:rPr>
        <w:t>)</w:t>
      </w:r>
    </w:p>
    <w:p w14:paraId="0AE91906" w14:textId="77777777" w:rsidR="00507E38" w:rsidRDefault="00507E38" w:rsidP="00507E38">
      <w:pPr>
        <w:pStyle w:val="Paragraphedeliste"/>
        <w:ind w:left="2160"/>
        <w:rPr>
          <w:sz w:val="32"/>
          <w:szCs w:val="32"/>
        </w:rPr>
      </w:pPr>
    </w:p>
    <w:p w14:paraId="016E16FE" w14:textId="77777777" w:rsidR="00202FA0" w:rsidRDefault="00202FA0" w:rsidP="00037089">
      <w:pPr>
        <w:pStyle w:val="Titre1"/>
      </w:pPr>
      <w:bookmarkStart w:id="22" w:name="_Toc101699640"/>
      <w:r>
        <w:t>MAQUETTES</w:t>
      </w:r>
      <w:bookmarkEnd w:id="22"/>
    </w:p>
    <w:p w14:paraId="1C97C2B2" w14:textId="0800DEE8" w:rsidR="00FF3458" w:rsidRDefault="00202FA0" w:rsidP="00037089">
      <w:pPr>
        <w:pStyle w:val="Titre1"/>
      </w:pPr>
      <w:bookmarkStart w:id="23" w:name="_Toc101699641"/>
      <w:r>
        <w:t>TECHNOLOGIES</w:t>
      </w:r>
      <w:bookmarkEnd w:id="23"/>
      <w:r>
        <w:t xml:space="preserve"> </w:t>
      </w:r>
    </w:p>
    <w:p w14:paraId="24743057" w14:textId="35A472D8" w:rsidR="001E0A0A" w:rsidRDefault="001E0A0A" w:rsidP="00037089">
      <w:pPr>
        <w:pStyle w:val="Titre2"/>
      </w:pPr>
      <w:bookmarkStart w:id="24" w:name="_Toc101699642"/>
      <w:r>
        <w:t>Frontend</w:t>
      </w:r>
      <w:bookmarkEnd w:id="24"/>
    </w:p>
    <w:p w14:paraId="00D6895C" w14:textId="6D954BAF" w:rsidR="001E0A0A" w:rsidRDefault="001E0A0A" w:rsidP="001E0A0A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13857016" w14:textId="6AAEBF06" w:rsidR="001E0A0A" w:rsidRDefault="001E0A0A" w:rsidP="001E0A0A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4CE33BAB" w14:textId="6D0A91A2" w:rsidR="001E0A0A" w:rsidRDefault="001E0A0A" w:rsidP="001E0A0A">
      <w:pPr>
        <w:pStyle w:val="Paragraphedeliste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J</w:t>
      </w:r>
      <w:r w:rsidR="00B16664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R</w:t>
      </w:r>
      <w:r w:rsidR="00B16664">
        <w:rPr>
          <w:sz w:val="32"/>
          <w:szCs w:val="32"/>
        </w:rPr>
        <w:t>eactjs</w:t>
      </w:r>
      <w:proofErr w:type="spellEnd"/>
      <w:r>
        <w:rPr>
          <w:sz w:val="32"/>
          <w:szCs w:val="32"/>
        </w:rPr>
        <w:t>)</w:t>
      </w:r>
    </w:p>
    <w:p w14:paraId="681CB6BB" w14:textId="2ADDCEF6" w:rsidR="001E0A0A" w:rsidRDefault="001E0A0A" w:rsidP="00037089">
      <w:pPr>
        <w:pStyle w:val="Titre2"/>
      </w:pPr>
      <w:bookmarkStart w:id="25" w:name="_Toc101699643"/>
      <w:r>
        <w:t>Backend</w:t>
      </w:r>
      <w:bookmarkEnd w:id="25"/>
    </w:p>
    <w:p w14:paraId="1A597396" w14:textId="15AB3ACE" w:rsidR="001E0A0A" w:rsidRDefault="001E0A0A" w:rsidP="001E0A0A">
      <w:pPr>
        <w:pStyle w:val="Paragraphedeliste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Java</w:t>
      </w:r>
      <w:r w:rsidR="00B16664">
        <w:rPr>
          <w:sz w:val="32"/>
          <w:szCs w:val="32"/>
        </w:rPr>
        <w:t>S</w:t>
      </w:r>
      <w:r>
        <w:rPr>
          <w:sz w:val="32"/>
          <w:szCs w:val="32"/>
        </w:rPr>
        <w:t>cript(</w:t>
      </w:r>
      <w:proofErr w:type="spellStart"/>
      <w:r>
        <w:rPr>
          <w:sz w:val="32"/>
          <w:szCs w:val="32"/>
        </w:rPr>
        <w:t>Nodejs</w:t>
      </w:r>
      <w:proofErr w:type="spellEnd"/>
      <w:r>
        <w:rPr>
          <w:sz w:val="32"/>
          <w:szCs w:val="32"/>
        </w:rPr>
        <w:t>)</w:t>
      </w:r>
    </w:p>
    <w:p w14:paraId="4B237112" w14:textId="180CB9CC" w:rsidR="001E0A0A" w:rsidRPr="00202FA0" w:rsidRDefault="001E0A0A" w:rsidP="001E0A0A">
      <w:pPr>
        <w:pStyle w:val="Paragraphedeliste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MySQL (S</w:t>
      </w:r>
      <w:r w:rsidR="00B16664">
        <w:rPr>
          <w:sz w:val="32"/>
          <w:szCs w:val="32"/>
        </w:rPr>
        <w:t>GBD</w:t>
      </w:r>
      <w:r>
        <w:rPr>
          <w:sz w:val="32"/>
          <w:szCs w:val="32"/>
        </w:rPr>
        <w:t>)</w:t>
      </w:r>
    </w:p>
    <w:p w14:paraId="4D77A928" w14:textId="77777777" w:rsidR="00EE516F" w:rsidRPr="00202FA0" w:rsidRDefault="00EE516F" w:rsidP="00202FA0">
      <w:pPr>
        <w:rPr>
          <w:sz w:val="32"/>
          <w:szCs w:val="32"/>
        </w:rPr>
      </w:pPr>
    </w:p>
    <w:p w14:paraId="5B59EB12" w14:textId="0C46B51E" w:rsidR="00793256" w:rsidRPr="00EE516F" w:rsidRDefault="00793256" w:rsidP="00EE516F">
      <w:pPr>
        <w:ind w:left="1800"/>
        <w:jc w:val="both"/>
        <w:rPr>
          <w:sz w:val="32"/>
          <w:szCs w:val="32"/>
        </w:rPr>
      </w:pPr>
      <w:r w:rsidRPr="00EE516F">
        <w:rPr>
          <w:sz w:val="32"/>
          <w:szCs w:val="32"/>
        </w:rPr>
        <w:t xml:space="preserve"> </w:t>
      </w:r>
    </w:p>
    <w:sectPr w:rsidR="00793256" w:rsidRPr="00EE5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26D"/>
    <w:multiLevelType w:val="hybridMultilevel"/>
    <w:tmpl w:val="3C08813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96B57"/>
    <w:multiLevelType w:val="hybridMultilevel"/>
    <w:tmpl w:val="7A048AFE"/>
    <w:lvl w:ilvl="0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2207CFD"/>
    <w:multiLevelType w:val="hybridMultilevel"/>
    <w:tmpl w:val="89FC2C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8E1"/>
    <w:multiLevelType w:val="hybridMultilevel"/>
    <w:tmpl w:val="5C64C0C4"/>
    <w:lvl w:ilvl="0" w:tplc="C80869CE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04648B"/>
    <w:multiLevelType w:val="multilevel"/>
    <w:tmpl w:val="040C0029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95F4C00"/>
    <w:multiLevelType w:val="hybridMultilevel"/>
    <w:tmpl w:val="CCC075D6"/>
    <w:lvl w:ilvl="0" w:tplc="040C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6" w15:restartNumberingAfterBreak="0">
    <w:nsid w:val="3D6C2738"/>
    <w:multiLevelType w:val="hybridMultilevel"/>
    <w:tmpl w:val="7548A97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AA31E2A"/>
    <w:multiLevelType w:val="hybridMultilevel"/>
    <w:tmpl w:val="8682BCA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973F15"/>
    <w:multiLevelType w:val="hybridMultilevel"/>
    <w:tmpl w:val="98C40C52"/>
    <w:lvl w:ilvl="0" w:tplc="26B2E4AE">
      <w:start w:val="1"/>
      <w:numFmt w:val="decimal"/>
      <w:pStyle w:val="Titre2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52459BF"/>
    <w:multiLevelType w:val="hybridMultilevel"/>
    <w:tmpl w:val="EBACDBF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7E62C18"/>
    <w:multiLevelType w:val="hybridMultilevel"/>
    <w:tmpl w:val="EBACDBF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E37404"/>
    <w:multiLevelType w:val="hybridMultilevel"/>
    <w:tmpl w:val="2ADA5D22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B33850"/>
    <w:multiLevelType w:val="hybridMultilevel"/>
    <w:tmpl w:val="0AD6FC1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E4F711D"/>
    <w:multiLevelType w:val="hybridMultilevel"/>
    <w:tmpl w:val="5F3AB75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2D"/>
    <w:rsid w:val="00017072"/>
    <w:rsid w:val="00031F59"/>
    <w:rsid w:val="00037089"/>
    <w:rsid w:val="00061711"/>
    <w:rsid w:val="0007619C"/>
    <w:rsid w:val="001652C6"/>
    <w:rsid w:val="001D0824"/>
    <w:rsid w:val="001D6BFB"/>
    <w:rsid w:val="001E0A0A"/>
    <w:rsid w:val="00202FA0"/>
    <w:rsid w:val="00277545"/>
    <w:rsid w:val="002D78A5"/>
    <w:rsid w:val="00411D1C"/>
    <w:rsid w:val="004F11B5"/>
    <w:rsid w:val="00507E38"/>
    <w:rsid w:val="00535812"/>
    <w:rsid w:val="005B34D4"/>
    <w:rsid w:val="005C0C96"/>
    <w:rsid w:val="005C5B59"/>
    <w:rsid w:val="00603B47"/>
    <w:rsid w:val="00616FC8"/>
    <w:rsid w:val="00632A47"/>
    <w:rsid w:val="006D7E0D"/>
    <w:rsid w:val="00793256"/>
    <w:rsid w:val="008C00D4"/>
    <w:rsid w:val="00954CB3"/>
    <w:rsid w:val="00A34FA1"/>
    <w:rsid w:val="00B16664"/>
    <w:rsid w:val="00B43B2D"/>
    <w:rsid w:val="00C171E1"/>
    <w:rsid w:val="00C267A3"/>
    <w:rsid w:val="00C5428D"/>
    <w:rsid w:val="00C90835"/>
    <w:rsid w:val="00CF64CA"/>
    <w:rsid w:val="00D9370B"/>
    <w:rsid w:val="00EE516F"/>
    <w:rsid w:val="00F60A44"/>
    <w:rsid w:val="00F866EB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D195"/>
  <w15:chartTrackingRefBased/>
  <w15:docId w15:val="{5D961BE8-F927-4C92-B378-F5AE6134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2D78A5"/>
    <w:pPr>
      <w:numPr>
        <w:numId w:val="2"/>
      </w:numPr>
      <w:outlineLvl w:val="0"/>
    </w:pPr>
    <w:rPr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037089"/>
    <w:pPr>
      <w:numPr>
        <w:numId w:val="11"/>
      </w:numPr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67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67A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67A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67A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67A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67A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67A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78A5"/>
    <w:rPr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3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43B2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3B2D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3B2D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43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3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B34D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37089"/>
    <w:rPr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26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67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67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67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267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26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26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brut">
    <w:name w:val="Plain Text"/>
    <w:basedOn w:val="Normal"/>
    <w:link w:val="TextebrutCar"/>
    <w:uiPriority w:val="99"/>
    <w:unhideWhenUsed/>
    <w:rsid w:val="00C908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90835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037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1F2B-C0DF-47D2-9C3F-20A5B382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 charge dbprojet</Template>
  <TotalTime>1</TotalTime>
  <Pages>3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4-24T18:10:00Z</dcterms:created>
  <dcterms:modified xsi:type="dcterms:W3CDTF">2022-04-24T18:10:00Z</dcterms:modified>
</cp:coreProperties>
</file>